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10BF" w14:textId="7F90C995" w:rsidR="007044DB" w:rsidRDefault="00ED0D0A">
      <w:r>
        <w:rPr>
          <w:noProof/>
          <w:lang w:eastAsia="en-GB"/>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6" w:type="dxa"/>
        <w:tblLook w:val="04A0" w:firstRow="1" w:lastRow="0" w:firstColumn="1" w:lastColumn="0" w:noHBand="0" w:noVBand="1"/>
      </w:tblPr>
      <w:tblGrid>
        <w:gridCol w:w="1501"/>
        <w:gridCol w:w="1046"/>
        <w:gridCol w:w="1984"/>
        <w:gridCol w:w="48"/>
        <w:gridCol w:w="1487"/>
        <w:gridCol w:w="1017"/>
        <w:gridCol w:w="1933"/>
      </w:tblGrid>
      <w:tr w:rsidR="006A73CF" w14:paraId="3055D731" w14:textId="77777777" w:rsidTr="00877D53">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3A20AB45" w:rsidR="006A73CF" w:rsidRPr="003005BB" w:rsidRDefault="006A73CF" w:rsidP="006A73CF">
            <w:pPr>
              <w:tabs>
                <w:tab w:val="left" w:pos="2040"/>
              </w:tabs>
              <w:rPr>
                <w:b/>
              </w:rPr>
            </w:pPr>
            <w:r w:rsidRPr="003005BB">
              <w:rPr>
                <w:b/>
              </w:rPr>
              <w:t>Details of Post Applied For</w:t>
            </w:r>
            <w:r w:rsidR="003005BB" w:rsidRPr="003005BB">
              <w:rPr>
                <w:b/>
              </w:rPr>
              <w:t>:</w:t>
            </w:r>
            <w:r w:rsidR="00D849E4">
              <w:rPr>
                <w:b/>
              </w:rPr>
              <w:t xml:space="preserve"> Class Teacher, September 2023</w:t>
            </w:r>
          </w:p>
          <w:p w14:paraId="4019942A" w14:textId="77777777" w:rsidR="00BC32FE" w:rsidRDefault="00BC32FE" w:rsidP="006A73CF">
            <w:pPr>
              <w:tabs>
                <w:tab w:val="left" w:pos="2040"/>
              </w:tabs>
            </w:pPr>
          </w:p>
        </w:tc>
      </w:tr>
      <w:tr w:rsidR="006A73CF" w14:paraId="7EB799EA" w14:textId="77777777" w:rsidTr="00877D53">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877D53">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877D53">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6D3F0602" w:rsidR="006A73CF" w:rsidRDefault="00D849E4">
            <w:r>
              <w:t>CT</w:t>
            </w:r>
            <w:r w:rsidR="005F6F77">
              <w:t>2</w:t>
            </w:r>
            <w:bookmarkStart w:id="0" w:name="_GoBack"/>
            <w:bookmarkEnd w:id="0"/>
            <w:r>
              <w:t>0923</w:t>
            </w:r>
          </w:p>
          <w:p w14:paraId="1C8E670C" w14:textId="77777777" w:rsidR="00BC32FE" w:rsidRDefault="00BC32FE"/>
        </w:tc>
      </w:tr>
      <w:tr w:rsidR="006A73CF" w14:paraId="10F7A80B" w14:textId="77777777" w:rsidTr="00877D53">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877D53">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877D53">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877D53">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877D53">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877D53">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385AAA" w14:paraId="25755493" w14:textId="77777777" w:rsidTr="00877D53">
        <w:tc>
          <w:tcPr>
            <w:tcW w:w="2547" w:type="dxa"/>
            <w:gridSpan w:val="2"/>
          </w:tcPr>
          <w:p w14:paraId="244530DC" w14:textId="40613845" w:rsidR="00385AAA" w:rsidRDefault="00385AAA">
            <w:r>
              <w:t xml:space="preserve">Are you eligible to work in the United Kingdom? </w:t>
            </w:r>
          </w:p>
        </w:tc>
        <w:tc>
          <w:tcPr>
            <w:tcW w:w="6469" w:type="dxa"/>
            <w:gridSpan w:val="5"/>
          </w:tcPr>
          <w:p w14:paraId="0D703A32" w14:textId="77777777" w:rsidR="00385AAA" w:rsidRDefault="00385AAA"/>
        </w:tc>
      </w:tr>
      <w:tr w:rsidR="00385AAA" w14:paraId="07DA7BA2" w14:textId="77777777" w:rsidTr="00877D53">
        <w:tc>
          <w:tcPr>
            <w:tcW w:w="2547" w:type="dxa"/>
            <w:gridSpan w:val="2"/>
            <w:shd w:val="clear" w:color="auto" w:fill="D5DCE4" w:themeFill="text2" w:themeFillTint="33"/>
          </w:tcPr>
          <w:p w14:paraId="7DCDC4EF" w14:textId="77777777" w:rsidR="00385AAA" w:rsidRDefault="00385AAA" w:rsidP="00783041"/>
          <w:p w14:paraId="5A08FCEF" w14:textId="77777777" w:rsidR="00385AAA" w:rsidRPr="003005BB" w:rsidRDefault="00385AAA" w:rsidP="00783041">
            <w:pPr>
              <w:rPr>
                <w:b/>
              </w:rPr>
            </w:pPr>
            <w:r w:rsidRPr="003005BB">
              <w:rPr>
                <w:b/>
              </w:rPr>
              <w:t>The below section is only to be completed by teaching staff:</w:t>
            </w:r>
          </w:p>
          <w:p w14:paraId="213A5F06" w14:textId="6CB884DB" w:rsidR="00385AAA" w:rsidRDefault="00385AAA" w:rsidP="00123B4F"/>
        </w:tc>
        <w:tc>
          <w:tcPr>
            <w:tcW w:w="6469" w:type="dxa"/>
            <w:gridSpan w:val="5"/>
          </w:tcPr>
          <w:p w14:paraId="575C37EE" w14:textId="77777777" w:rsidR="00385AAA" w:rsidRDefault="00385AAA"/>
        </w:tc>
      </w:tr>
      <w:tr w:rsidR="00877D53" w14:paraId="7644FE7A" w14:textId="25DC3D42" w:rsidTr="00877D53">
        <w:tc>
          <w:tcPr>
            <w:tcW w:w="9016" w:type="dxa"/>
            <w:gridSpan w:val="7"/>
          </w:tcPr>
          <w:p w14:paraId="17C1862C" w14:textId="272160BB" w:rsidR="00877D53" w:rsidRDefault="00877D53">
            <w:r>
              <w:t>DfE/TRN Registration No:</w:t>
            </w:r>
          </w:p>
        </w:tc>
      </w:tr>
      <w:tr w:rsidR="00385AAA" w14:paraId="229C667D" w14:textId="77777777" w:rsidTr="00877D53">
        <w:tc>
          <w:tcPr>
            <w:tcW w:w="2547" w:type="dxa"/>
            <w:gridSpan w:val="2"/>
          </w:tcPr>
          <w:p w14:paraId="04A55DF6" w14:textId="77777777" w:rsidR="00385AAA" w:rsidRDefault="00385AAA" w:rsidP="002471A9">
            <w:r>
              <w:t>Do you hold Qualified </w:t>
            </w:r>
          </w:p>
          <w:p w14:paraId="4FE38CE0" w14:textId="57126827" w:rsidR="00385AAA" w:rsidRDefault="00385AAA" w:rsidP="00274BDB">
            <w:r>
              <w:t>Teacher Status (QTS)?</w:t>
            </w:r>
          </w:p>
        </w:tc>
        <w:tc>
          <w:tcPr>
            <w:tcW w:w="1984" w:type="dxa"/>
          </w:tcPr>
          <w:p w14:paraId="67A03F45" w14:textId="77777777" w:rsidR="00385AAA" w:rsidRDefault="00385AAA" w:rsidP="00274BDB"/>
        </w:tc>
        <w:tc>
          <w:tcPr>
            <w:tcW w:w="2552" w:type="dxa"/>
            <w:gridSpan w:val="3"/>
          </w:tcPr>
          <w:p w14:paraId="09A8285D" w14:textId="77777777" w:rsidR="00385AAA" w:rsidRDefault="00385AAA" w:rsidP="002471A9">
            <w:r>
              <w:t>Are you a Newly </w:t>
            </w:r>
          </w:p>
          <w:p w14:paraId="132139A6" w14:textId="77777777" w:rsidR="00385AAA" w:rsidRDefault="00385AAA" w:rsidP="002471A9">
            <w:r>
              <w:t>Qualified Teacher (NQT)?</w:t>
            </w:r>
          </w:p>
        </w:tc>
        <w:tc>
          <w:tcPr>
            <w:tcW w:w="1933" w:type="dxa"/>
          </w:tcPr>
          <w:p w14:paraId="7CAD622E" w14:textId="77777777" w:rsidR="00385AAA" w:rsidRDefault="00385AAA" w:rsidP="00274BDB"/>
        </w:tc>
      </w:tr>
      <w:tr w:rsidR="00385AAA" w14:paraId="27C51DA7" w14:textId="77777777" w:rsidTr="00877D53">
        <w:tc>
          <w:tcPr>
            <w:tcW w:w="2547" w:type="dxa"/>
            <w:gridSpan w:val="2"/>
          </w:tcPr>
          <w:p w14:paraId="6154FC1D" w14:textId="46429096" w:rsidR="00385AAA" w:rsidRDefault="00385AAA" w:rsidP="002471A9">
            <w:r>
              <w:t>Certificate Number:</w:t>
            </w:r>
          </w:p>
        </w:tc>
        <w:tc>
          <w:tcPr>
            <w:tcW w:w="1984" w:type="dxa"/>
          </w:tcPr>
          <w:p w14:paraId="1458CDF6" w14:textId="77777777" w:rsidR="00385AAA" w:rsidRDefault="00385AAA" w:rsidP="00274BDB"/>
        </w:tc>
        <w:tc>
          <w:tcPr>
            <w:tcW w:w="2552" w:type="dxa"/>
            <w:gridSpan w:val="3"/>
          </w:tcPr>
          <w:p w14:paraId="2DE21FA6" w14:textId="77777777" w:rsidR="00385AAA" w:rsidRDefault="00385AAA" w:rsidP="00274BDB">
            <w:r>
              <w:t>Date it was awarded:</w:t>
            </w:r>
          </w:p>
        </w:tc>
        <w:tc>
          <w:tcPr>
            <w:tcW w:w="1933" w:type="dxa"/>
          </w:tcPr>
          <w:p w14:paraId="56E4EF81" w14:textId="77777777" w:rsidR="00385AAA" w:rsidRDefault="00385AAA" w:rsidP="00274BDB"/>
        </w:tc>
      </w:tr>
      <w:tr w:rsidR="00385AAA" w14:paraId="3578D654" w14:textId="77777777" w:rsidTr="00877D53">
        <w:tc>
          <w:tcPr>
            <w:tcW w:w="2547" w:type="dxa"/>
            <w:gridSpan w:val="2"/>
          </w:tcPr>
          <w:p w14:paraId="71763F84" w14:textId="77777777" w:rsidR="00385AAA" w:rsidRDefault="00385AAA" w:rsidP="002471A9">
            <w:r>
              <w:t>Have you completed a </w:t>
            </w:r>
          </w:p>
          <w:p w14:paraId="606FAD1B" w14:textId="77777777" w:rsidR="00385AAA" w:rsidRDefault="00385AAA" w:rsidP="002471A9">
            <w:r>
              <w:t>period of induction </w:t>
            </w:r>
          </w:p>
          <w:p w14:paraId="3750C2D8" w14:textId="77777777" w:rsidR="00385AAA" w:rsidRDefault="00385AAA" w:rsidP="002471A9">
            <w:r>
              <w:t>where this was required </w:t>
            </w:r>
          </w:p>
          <w:p w14:paraId="500F57D3" w14:textId="304FB0BC" w:rsidR="00385AAA" w:rsidRDefault="00385AAA" w:rsidP="00274BDB">
            <w:r>
              <w:t>by DfE?</w:t>
            </w:r>
          </w:p>
        </w:tc>
        <w:tc>
          <w:tcPr>
            <w:tcW w:w="1984" w:type="dxa"/>
          </w:tcPr>
          <w:p w14:paraId="77A9106B" w14:textId="77777777" w:rsidR="00385AAA" w:rsidRDefault="00385AAA" w:rsidP="00274BDB"/>
        </w:tc>
        <w:tc>
          <w:tcPr>
            <w:tcW w:w="2552" w:type="dxa"/>
            <w:gridSpan w:val="3"/>
          </w:tcPr>
          <w:p w14:paraId="2BE7BFC0" w14:textId="77777777" w:rsidR="00385AAA" w:rsidRDefault="00385AAA" w:rsidP="002471A9">
            <w:r>
              <w:t>Route by which you </w:t>
            </w:r>
          </w:p>
          <w:p w14:paraId="74B3EB5C" w14:textId="77777777" w:rsidR="00385AAA" w:rsidRDefault="00385AAA" w:rsidP="002471A9">
            <w:r>
              <w:t>obtained it:</w:t>
            </w:r>
          </w:p>
        </w:tc>
        <w:tc>
          <w:tcPr>
            <w:tcW w:w="1933" w:type="dxa"/>
          </w:tcPr>
          <w:p w14:paraId="3559149F" w14:textId="77777777" w:rsidR="00385AAA" w:rsidRDefault="00385AAA" w:rsidP="00274BDB"/>
        </w:tc>
      </w:tr>
      <w:tr w:rsidR="00385AAA" w14:paraId="52177489" w14:textId="77777777" w:rsidTr="00877D53">
        <w:tc>
          <w:tcPr>
            <w:tcW w:w="2547" w:type="dxa"/>
            <w:gridSpan w:val="2"/>
          </w:tcPr>
          <w:p w14:paraId="23363033" w14:textId="77777777" w:rsidR="00385AAA" w:rsidRDefault="00385AAA" w:rsidP="002471A9">
            <w:r>
              <w:t>Do you hold Qualified </w:t>
            </w:r>
          </w:p>
          <w:p w14:paraId="74D728FA" w14:textId="70E3DAE2" w:rsidR="00385AAA" w:rsidRDefault="00385AAA" w:rsidP="002471A9">
            <w:r>
              <w:t>Teacher Status Learning and skills (QTLS)?</w:t>
            </w:r>
          </w:p>
        </w:tc>
        <w:tc>
          <w:tcPr>
            <w:tcW w:w="1984" w:type="dxa"/>
          </w:tcPr>
          <w:p w14:paraId="7D4C0085" w14:textId="77777777" w:rsidR="00385AAA" w:rsidRDefault="00385AAA" w:rsidP="00274BDB"/>
        </w:tc>
        <w:tc>
          <w:tcPr>
            <w:tcW w:w="2552" w:type="dxa"/>
            <w:gridSpan w:val="3"/>
          </w:tcPr>
          <w:p w14:paraId="67BCD856" w14:textId="77777777" w:rsidR="00385AAA" w:rsidRDefault="00385AAA" w:rsidP="00274BDB">
            <w:r>
              <w:t>Date of completion:</w:t>
            </w:r>
          </w:p>
        </w:tc>
        <w:tc>
          <w:tcPr>
            <w:tcW w:w="1933" w:type="dxa"/>
          </w:tcPr>
          <w:p w14:paraId="52C45C58" w14:textId="77777777" w:rsidR="00385AAA" w:rsidRDefault="00385AAA" w:rsidP="00274BDB"/>
        </w:tc>
      </w:tr>
      <w:tr w:rsidR="00385AAA" w14:paraId="3BFFF6D6" w14:textId="77777777" w:rsidTr="00877D53">
        <w:tc>
          <w:tcPr>
            <w:tcW w:w="2547" w:type="dxa"/>
            <w:gridSpan w:val="2"/>
          </w:tcPr>
          <w:p w14:paraId="39FDD743" w14:textId="6E648F41" w:rsidR="00385AAA" w:rsidRDefault="00385AAA" w:rsidP="002471A9">
            <w:r>
              <w:t>Certificate Number:</w:t>
            </w:r>
          </w:p>
        </w:tc>
        <w:tc>
          <w:tcPr>
            <w:tcW w:w="1984" w:type="dxa"/>
          </w:tcPr>
          <w:p w14:paraId="5A37ED32" w14:textId="77777777" w:rsidR="00385AAA" w:rsidRDefault="00385AAA" w:rsidP="00274BDB"/>
        </w:tc>
        <w:tc>
          <w:tcPr>
            <w:tcW w:w="2552" w:type="dxa"/>
            <w:gridSpan w:val="3"/>
          </w:tcPr>
          <w:p w14:paraId="2E93786C" w14:textId="77777777" w:rsidR="00385AAA" w:rsidRDefault="00385AAA" w:rsidP="00274BDB">
            <w:r>
              <w:t>Date it was awarded:</w:t>
            </w:r>
          </w:p>
        </w:tc>
        <w:tc>
          <w:tcPr>
            <w:tcW w:w="1933" w:type="dxa"/>
          </w:tcPr>
          <w:p w14:paraId="6A7F983B" w14:textId="77777777" w:rsidR="00385AAA" w:rsidRDefault="00385AAA" w:rsidP="00274BDB"/>
        </w:tc>
      </w:tr>
      <w:tr w:rsidR="00385AAA" w14:paraId="74638C09" w14:textId="77777777" w:rsidTr="00877D53">
        <w:tc>
          <w:tcPr>
            <w:tcW w:w="2547" w:type="dxa"/>
            <w:gridSpan w:val="2"/>
          </w:tcPr>
          <w:p w14:paraId="6B46B33A" w14:textId="77777777" w:rsidR="00385AAA" w:rsidRDefault="00385AAA" w:rsidP="002471A9">
            <w:r>
              <w:t>Have you completed a </w:t>
            </w:r>
          </w:p>
          <w:p w14:paraId="1256A086" w14:textId="77777777" w:rsidR="00385AAA" w:rsidRDefault="00385AAA" w:rsidP="002471A9">
            <w:r>
              <w:t>period of induction </w:t>
            </w:r>
          </w:p>
          <w:p w14:paraId="2058F040" w14:textId="77777777" w:rsidR="00385AAA" w:rsidRDefault="00385AAA" w:rsidP="002471A9">
            <w:r>
              <w:t>where this was required </w:t>
            </w:r>
          </w:p>
          <w:p w14:paraId="65AD3CB1" w14:textId="0F058A3D" w:rsidR="00385AAA" w:rsidRDefault="00385AAA" w:rsidP="00274BDB">
            <w:r>
              <w:t>by DfE?</w:t>
            </w:r>
          </w:p>
        </w:tc>
        <w:tc>
          <w:tcPr>
            <w:tcW w:w="1984" w:type="dxa"/>
          </w:tcPr>
          <w:p w14:paraId="41FE410C" w14:textId="77777777" w:rsidR="00385AAA" w:rsidRDefault="00385AAA" w:rsidP="00274BDB"/>
        </w:tc>
        <w:tc>
          <w:tcPr>
            <w:tcW w:w="2552" w:type="dxa"/>
            <w:gridSpan w:val="3"/>
          </w:tcPr>
          <w:p w14:paraId="52122EAB" w14:textId="77777777" w:rsidR="00385AAA" w:rsidRDefault="00385AAA" w:rsidP="002471A9">
            <w:r>
              <w:t>Route by which you </w:t>
            </w:r>
          </w:p>
          <w:p w14:paraId="1E9530A3" w14:textId="77777777" w:rsidR="00385AAA" w:rsidRDefault="00385AAA" w:rsidP="002471A9">
            <w:r>
              <w:t>obtained it:</w:t>
            </w:r>
          </w:p>
        </w:tc>
        <w:tc>
          <w:tcPr>
            <w:tcW w:w="1933" w:type="dxa"/>
          </w:tcPr>
          <w:p w14:paraId="5C77A0E0" w14:textId="77777777" w:rsidR="00385AAA" w:rsidRDefault="00385AAA" w:rsidP="00274BDB"/>
        </w:tc>
      </w:tr>
      <w:tr w:rsidR="00385AAA" w14:paraId="345039D1" w14:textId="77777777" w:rsidTr="00877D53">
        <w:tc>
          <w:tcPr>
            <w:tcW w:w="2547" w:type="dxa"/>
            <w:gridSpan w:val="2"/>
          </w:tcPr>
          <w:p w14:paraId="142BC28E" w14:textId="062E01F7" w:rsidR="00385AAA" w:rsidRDefault="00385AAA" w:rsidP="002471A9"/>
        </w:tc>
        <w:tc>
          <w:tcPr>
            <w:tcW w:w="1984" w:type="dxa"/>
          </w:tcPr>
          <w:p w14:paraId="6DD36B18" w14:textId="77777777" w:rsidR="00385AAA" w:rsidRDefault="00385AAA" w:rsidP="00274BDB"/>
        </w:tc>
        <w:tc>
          <w:tcPr>
            <w:tcW w:w="2552" w:type="dxa"/>
            <w:gridSpan w:val="3"/>
          </w:tcPr>
          <w:p w14:paraId="62C069AF" w14:textId="2A7FDC2A" w:rsidR="00385AAA" w:rsidRDefault="00385AAA" w:rsidP="00274BDB"/>
        </w:tc>
        <w:tc>
          <w:tcPr>
            <w:tcW w:w="1933" w:type="dxa"/>
          </w:tcPr>
          <w:p w14:paraId="0AA3430E" w14:textId="77777777" w:rsidR="00385AAA" w:rsidRDefault="00385AAA" w:rsidP="00274BDB"/>
        </w:tc>
      </w:tr>
    </w:tbl>
    <w:p w14:paraId="04C6D694" w14:textId="77777777" w:rsidR="002471A9" w:rsidRDefault="002471A9" w:rsidP="00274BDB">
      <w:pPr>
        <w:spacing w:after="0"/>
      </w:pPr>
    </w:p>
    <w:p w14:paraId="7F90E211" w14:textId="77777777" w:rsidR="005E7DE9" w:rsidRDefault="005E7DE9">
      <w:pPr>
        <w:rPr>
          <w:b/>
          <w:sz w:val="24"/>
          <w:szCs w:val="24"/>
        </w:rPr>
      </w:pPr>
      <w:r>
        <w:rPr>
          <w:b/>
          <w:sz w:val="24"/>
          <w:szCs w:val="24"/>
        </w:rPr>
        <w:br w:type="page"/>
      </w:r>
    </w:p>
    <w:p w14:paraId="5B22A276" w14:textId="16F99334" w:rsidR="00274BDB" w:rsidRPr="00CB6327" w:rsidRDefault="00274BDB" w:rsidP="00274BDB">
      <w:pPr>
        <w:spacing w:after="0"/>
        <w:rPr>
          <w:b/>
          <w:sz w:val="24"/>
          <w:szCs w:val="24"/>
        </w:rPr>
      </w:pPr>
      <w:r w:rsidRPr="00CB6327">
        <w:rPr>
          <w:b/>
          <w:sz w:val="24"/>
          <w:szCs w:val="24"/>
        </w:rPr>
        <w:lastRenderedPageBreak/>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bl>
    <w:p w14:paraId="7AF6D6A3" w14:textId="77777777" w:rsidR="005E7DE9" w:rsidRDefault="005E7DE9">
      <w:r>
        <w:br w:type="page"/>
      </w:r>
    </w:p>
    <w:tbl>
      <w:tblPr>
        <w:tblStyle w:val="TableGrid"/>
        <w:tblW w:w="0" w:type="auto"/>
        <w:tblLook w:val="04A0" w:firstRow="1" w:lastRow="0" w:firstColumn="1" w:lastColumn="0" w:noHBand="0" w:noVBand="1"/>
      </w:tblPr>
      <w:tblGrid>
        <w:gridCol w:w="1413"/>
        <w:gridCol w:w="1276"/>
        <w:gridCol w:w="1819"/>
        <w:gridCol w:w="1299"/>
        <w:gridCol w:w="3209"/>
      </w:tblGrid>
      <w:tr w:rsidR="00274BDB" w14:paraId="27645BA6" w14:textId="77777777" w:rsidTr="00C27DED">
        <w:tc>
          <w:tcPr>
            <w:tcW w:w="2689" w:type="dxa"/>
            <w:gridSpan w:val="2"/>
          </w:tcPr>
          <w:p w14:paraId="78351F2E" w14:textId="743D9E82" w:rsidR="00274BDB" w:rsidRDefault="00274BDB" w:rsidP="00C27DED">
            <w:r>
              <w:lastRenderedPageBreak/>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lastRenderedPageBreak/>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79A8F16D" w14:textId="77777777" w:rsidR="003F2ED2" w:rsidRDefault="003F2ED2" w:rsidP="00647791">
            <w:pPr>
              <w:shd w:val="clear" w:color="auto" w:fill="FFFFFF" w:themeFill="background1"/>
              <w:rPr>
                <w:b/>
              </w:rPr>
            </w:pPr>
          </w:p>
          <w:p w14:paraId="6142ED23" w14:textId="77777777" w:rsidR="00324161" w:rsidRDefault="00324161" w:rsidP="00647791">
            <w:pPr>
              <w:shd w:val="clear" w:color="auto" w:fill="FFFFFF" w:themeFill="background1"/>
              <w:rPr>
                <w:b/>
              </w:rPr>
            </w:pPr>
          </w:p>
          <w:p w14:paraId="5F90525F" w14:textId="77777777" w:rsidR="00CD23B3" w:rsidRPr="003005BB" w:rsidRDefault="00305F37">
            <w:pPr>
              <w:rPr>
                <w:b/>
              </w:rPr>
            </w:pPr>
            <w:r>
              <w:rPr>
                <w:b/>
              </w:rPr>
              <w:lastRenderedPageBreak/>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047DA37F" w14:textId="4032E26E" w:rsidR="00B14D28" w:rsidRPr="00B14D28" w:rsidRDefault="00FE2F5A"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sz w:val="22"/>
                <w:szCs w:val="22"/>
              </w:rPr>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w:t>
            </w:r>
            <w:r w:rsidR="00B14D28" w:rsidRPr="00B14D28">
              <w:rPr>
                <w:rFonts w:asciiTheme="minorHAnsi" w:hAnsiTheme="minorHAnsi" w:cstheme="minorHAnsi"/>
                <w:sz w:val="22"/>
                <w:szCs w:val="22"/>
              </w:rPr>
              <w:t xml:space="preserve">. </w:t>
            </w:r>
            <w:r w:rsidR="00B14D28" w:rsidRPr="00B14D28">
              <w:rPr>
                <w:rFonts w:asciiTheme="minorHAnsi" w:hAnsiTheme="minorHAnsi" w:cstheme="minorHAnsi"/>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B14D28">
              <w:rPr>
                <w:rFonts w:asciiTheme="minorHAnsi" w:hAnsiTheme="minorHAnsi" w:cstheme="minorHAnsi"/>
                <w:color w:val="0B0C0C"/>
                <w:sz w:val="22"/>
                <w:szCs w:val="22"/>
              </w:rPr>
              <w:t xml:space="preserve"> </w:t>
            </w:r>
            <w:r w:rsidR="00B14D28" w:rsidRPr="00B14D28">
              <w:rPr>
                <w:rFonts w:asciiTheme="minorHAnsi" w:hAnsiTheme="minorHAnsi" w:cstheme="minorHAnsi"/>
                <w:color w:val="0B0C0C"/>
                <w:sz w:val="22"/>
                <w:szCs w:val="22"/>
              </w:rPr>
              <w:t>Guidance about whether a conviction or caution should be disclosed can be found on the Ministry of Justice website or by contacting the DBS service.</w:t>
            </w: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66CE07FD" w14:textId="09DFCB8B" w:rsidR="00AD1B0A" w:rsidRPr="00B14D28" w:rsidRDefault="00B14D28" w:rsidP="00B14D28">
            <w:pPr>
              <w:pStyle w:val="NormalWeb"/>
              <w:shd w:val="clear" w:color="auto" w:fill="FFFFFF"/>
              <w:spacing w:before="300" w:beforeAutospacing="0" w:after="300" w:afterAutospacing="0"/>
              <w:rPr>
                <w:rFonts w:asciiTheme="minorHAnsi" w:hAnsiTheme="minorHAnsi" w:cstheme="minorHAnsi"/>
                <w:color w:val="000000" w:themeColor="text1"/>
                <w:sz w:val="22"/>
                <w:szCs w:val="22"/>
              </w:rPr>
            </w:pPr>
            <w:r w:rsidRPr="00B14D28">
              <w:rPr>
                <w:rFonts w:asciiTheme="minorHAnsi" w:hAnsiTheme="minorHAnsi" w:cstheme="minorHAnsi"/>
                <w:color w:val="0B0C0C"/>
                <w:sz w:val="22"/>
                <w:szCs w:val="22"/>
              </w:rPr>
              <w:lastRenderedPageBreak/>
              <w:t>Do you have any unspent conditional cautions or convictions under the Rehabilitation of Offenders Act 1974? (Y/N)?</w:t>
            </w:r>
          </w:p>
        </w:tc>
        <w:tc>
          <w:tcPr>
            <w:tcW w:w="528" w:type="dxa"/>
          </w:tcPr>
          <w:p w14:paraId="09157471" w14:textId="77777777" w:rsidR="0087201E" w:rsidRDefault="0087201E"/>
        </w:tc>
      </w:tr>
      <w:tr w:rsidR="00B14D28" w14:paraId="46D3F953" w14:textId="77777777" w:rsidTr="003A07CC">
        <w:tc>
          <w:tcPr>
            <w:tcW w:w="8488" w:type="dxa"/>
            <w:gridSpan w:val="8"/>
          </w:tcPr>
          <w:p w14:paraId="4C368C3D" w14:textId="5A48AF85" w:rsidR="00B14D28" w:rsidRPr="00B14D28" w:rsidRDefault="00B14D28" w:rsidP="00B14D28">
            <w:pPr>
              <w:pStyle w:val="NormalWeb"/>
              <w:shd w:val="clear" w:color="auto" w:fill="FFFFFF"/>
              <w:spacing w:before="300" w:beforeAutospacing="0" w:after="300" w:afterAutospacing="0"/>
              <w:rPr>
                <w:rFonts w:asciiTheme="minorHAnsi" w:hAnsiTheme="minorHAnsi" w:cstheme="minorHAnsi"/>
                <w:color w:val="0B0C0C"/>
                <w:sz w:val="22"/>
                <w:szCs w:val="22"/>
              </w:rPr>
            </w:pPr>
            <w:r w:rsidRPr="00B14D28">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tc>
        <w:tc>
          <w:tcPr>
            <w:tcW w:w="528" w:type="dxa"/>
          </w:tcPr>
          <w:p w14:paraId="63AEDFFE" w14:textId="77777777" w:rsidR="00B14D28" w:rsidRDefault="00B14D28"/>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lastRenderedPageBreak/>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D2F0" w14:textId="77777777" w:rsidR="004D323E" w:rsidRDefault="004D323E" w:rsidP="00BC32FE">
      <w:pPr>
        <w:spacing w:after="0" w:line="240" w:lineRule="auto"/>
      </w:pPr>
      <w:r>
        <w:separator/>
      </w:r>
    </w:p>
  </w:endnote>
  <w:endnote w:type="continuationSeparator" w:id="0">
    <w:p w14:paraId="5E100671" w14:textId="77777777" w:rsidR="004D323E" w:rsidRDefault="004D323E"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4572" w14:textId="77777777" w:rsidR="000B4F17" w:rsidRDefault="000B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BAE8" w14:textId="77777777" w:rsidR="000B4F17" w:rsidRDefault="000B4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C64A" w14:textId="77777777" w:rsidR="000B4F17" w:rsidRDefault="000B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B95F" w14:textId="77777777" w:rsidR="004D323E" w:rsidRDefault="004D323E" w:rsidP="00BC32FE">
      <w:pPr>
        <w:spacing w:after="0" w:line="240" w:lineRule="auto"/>
      </w:pPr>
      <w:r>
        <w:separator/>
      </w:r>
    </w:p>
  </w:footnote>
  <w:footnote w:type="continuationSeparator" w:id="0">
    <w:p w14:paraId="137B6E47" w14:textId="77777777" w:rsidR="004D323E" w:rsidRDefault="004D323E"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56B6" w14:textId="77777777" w:rsidR="000B4F17" w:rsidRDefault="000B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E6FD" w14:textId="77777777" w:rsidR="000B4F17" w:rsidRDefault="000B4F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768B3"/>
    <w:rsid w:val="00087186"/>
    <w:rsid w:val="000B4F17"/>
    <w:rsid w:val="000B5AF1"/>
    <w:rsid w:val="00103924"/>
    <w:rsid w:val="00120E4E"/>
    <w:rsid w:val="00121ED0"/>
    <w:rsid w:val="00123B4F"/>
    <w:rsid w:val="00215882"/>
    <w:rsid w:val="00222E68"/>
    <w:rsid w:val="002471A9"/>
    <w:rsid w:val="00274BDB"/>
    <w:rsid w:val="003005BB"/>
    <w:rsid w:val="00305F37"/>
    <w:rsid w:val="00324161"/>
    <w:rsid w:val="00377BBD"/>
    <w:rsid w:val="00385AAA"/>
    <w:rsid w:val="003A07CC"/>
    <w:rsid w:val="003F2ED2"/>
    <w:rsid w:val="00400A55"/>
    <w:rsid w:val="00453906"/>
    <w:rsid w:val="004B1013"/>
    <w:rsid w:val="004B6F05"/>
    <w:rsid w:val="004D323E"/>
    <w:rsid w:val="005447E5"/>
    <w:rsid w:val="005774D3"/>
    <w:rsid w:val="005E7DE9"/>
    <w:rsid w:val="005F177D"/>
    <w:rsid w:val="005F6F77"/>
    <w:rsid w:val="00630510"/>
    <w:rsid w:val="006460F2"/>
    <w:rsid w:val="00647791"/>
    <w:rsid w:val="006A73CF"/>
    <w:rsid w:val="007044DB"/>
    <w:rsid w:val="00753362"/>
    <w:rsid w:val="0075527A"/>
    <w:rsid w:val="00775A1F"/>
    <w:rsid w:val="00783041"/>
    <w:rsid w:val="007B6A6F"/>
    <w:rsid w:val="007B7A2C"/>
    <w:rsid w:val="00834B8B"/>
    <w:rsid w:val="0087201E"/>
    <w:rsid w:val="00877D53"/>
    <w:rsid w:val="00884B51"/>
    <w:rsid w:val="00AD1B0A"/>
    <w:rsid w:val="00B07DCE"/>
    <w:rsid w:val="00B14D28"/>
    <w:rsid w:val="00BC32FE"/>
    <w:rsid w:val="00BD6A99"/>
    <w:rsid w:val="00C61E66"/>
    <w:rsid w:val="00C87C56"/>
    <w:rsid w:val="00CB6327"/>
    <w:rsid w:val="00CD23B3"/>
    <w:rsid w:val="00CE0CEA"/>
    <w:rsid w:val="00D30C3A"/>
    <w:rsid w:val="00D849E4"/>
    <w:rsid w:val="00D95847"/>
    <w:rsid w:val="00DB5438"/>
    <w:rsid w:val="00DE4F88"/>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uiPriority w:val="99"/>
    <w:unhideWhenUsed/>
    <w:rsid w:val="00B14D2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0972a2e-84b1-407d-9708-ec4689b1c98b">DCYQY36V4TS7-1368-303</_dlc_DocId>
    <_dlc_DocIdUrl xmlns="e0972a2e-84b1-407d-9708-ec4689b1c98b">
      <Url>https://lacms.lgfl.net/merton/services/hrservices/advisory/_layouts/15/DocIdRedir.aspx?ID=DCYQY36V4TS7-1368-303</Url>
      <Description>DCYQY36V4TS7-1368-3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BE7E090CEB1448DD2427EAFD0A142" ma:contentTypeVersion="0" ma:contentTypeDescription="Create a new document." ma:contentTypeScope="" ma:versionID="48db2ca21db24c171072b9848c1804b9">
  <xsd:schema xmlns:xsd="http://www.w3.org/2001/XMLSchema" xmlns:xs="http://www.w3.org/2001/XMLSchema" xmlns:p="http://schemas.microsoft.com/office/2006/metadata/properties" xmlns:ns2="e0972a2e-84b1-407d-9708-ec4689b1c98b" targetNamespace="http://schemas.microsoft.com/office/2006/metadata/properties" ma:root="true" ma:fieldsID="d796afb447107b4c7c70652376bc8a13" ns2:_="">
    <xsd:import namespace="e0972a2e-84b1-407d-9708-ec4689b1c9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2a2e-84b1-407d-9708-ec4689b1c9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0828-321B-4B2A-83D2-08CB0A0E52B8}">
  <ds:schemaRefs>
    <ds:schemaRef ds:uri="http://schemas.microsoft.com/sharepoint/v3/contenttype/forms"/>
  </ds:schemaRefs>
</ds:datastoreItem>
</file>

<file path=customXml/itemProps2.xml><?xml version="1.0" encoding="utf-8"?>
<ds:datastoreItem xmlns:ds="http://schemas.openxmlformats.org/officeDocument/2006/customXml" ds:itemID="{B280761F-190B-4D4F-BE3E-3144A8E5DFDF}">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e0972a2e-84b1-407d-9708-ec4689b1c98b"/>
    <ds:schemaRef ds:uri="http://purl.org/dc/terms/"/>
  </ds:schemaRefs>
</ds:datastoreItem>
</file>

<file path=customXml/itemProps3.xml><?xml version="1.0" encoding="utf-8"?>
<ds:datastoreItem xmlns:ds="http://schemas.openxmlformats.org/officeDocument/2006/customXml" ds:itemID="{BBE0D5FA-20F7-49B9-92A2-068E3DF1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2a2e-84b1-407d-9708-ec4689b1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1AFDE-9ACC-46C2-A08C-98494A3D7882}">
  <ds:schemaRefs>
    <ds:schemaRef ds:uri="http://schemas.microsoft.com/sharepoint/events"/>
  </ds:schemaRefs>
</ds:datastoreItem>
</file>

<file path=customXml/itemProps5.xml><?xml version="1.0" encoding="utf-8"?>
<ds:datastoreItem xmlns:ds="http://schemas.openxmlformats.org/officeDocument/2006/customXml" ds:itemID="{82DA6CE6-5B12-4DA5-8C1E-2CDBB1B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KWiddicombe</cp:lastModifiedBy>
  <cp:revision>2</cp:revision>
  <cp:lastPrinted>2019-03-19T11:40:00Z</cp:lastPrinted>
  <dcterms:created xsi:type="dcterms:W3CDTF">2023-05-23T11:08:00Z</dcterms:created>
  <dcterms:modified xsi:type="dcterms:W3CDTF">2023-05-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BE7E090CEB1448DD2427EAFD0A142</vt:lpwstr>
  </property>
  <property fmtid="{D5CDD505-2E9C-101B-9397-08002B2CF9AE}" pid="3" name="_dlc_DocIdItemGuid">
    <vt:lpwstr>96dad628-05db-42fe-9806-c1523044724d</vt:lpwstr>
  </property>
</Properties>
</file>